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92" w:rsidRDefault="005334A8" w:rsidP="001142C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8590</wp:posOffset>
            </wp:positionV>
            <wp:extent cx="2239010" cy="6477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4A8" w:rsidRPr="003A085C" w:rsidRDefault="005334A8" w:rsidP="005334A8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A085C">
        <w:rPr>
          <w:rFonts w:ascii="Times New Roman" w:hAnsi="Times New Roman"/>
          <w:b/>
          <w:sz w:val="32"/>
          <w:szCs w:val="32"/>
        </w:rPr>
        <w:t>г. Иркутск ул. Сухэ Батора 10 оф. 1</w:t>
      </w:r>
    </w:p>
    <w:p w:rsidR="005334A8" w:rsidRPr="0063504B" w:rsidRDefault="005334A8" w:rsidP="005334A8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63504B">
        <w:rPr>
          <w:rFonts w:ascii="Times New Roman" w:hAnsi="Times New Roman"/>
          <w:b/>
          <w:sz w:val="32"/>
          <w:szCs w:val="32"/>
          <w:lang w:val="en-US"/>
        </w:rPr>
        <w:t>+7 (924)839-72-15   +7(914)438-46-32</w:t>
      </w:r>
    </w:p>
    <w:p w:rsidR="005334A8" w:rsidRPr="003A085C" w:rsidRDefault="00B837E0" w:rsidP="005334A8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  <w:lang w:val="en-US"/>
        </w:rPr>
      </w:pPr>
      <w:hyperlink r:id="rId9" w:history="1">
        <w:r w:rsidR="005334A8" w:rsidRPr="00772B10">
          <w:rPr>
            <w:rStyle w:val="aa"/>
            <w:rFonts w:ascii="Times New Roman" w:hAnsi="Times New Roman"/>
            <w:b/>
            <w:sz w:val="32"/>
            <w:szCs w:val="32"/>
            <w:u w:val="none"/>
            <w:lang w:val="en-US"/>
          </w:rPr>
          <w:t>irk-visacenter@mail.ru  /</w:t>
        </w:r>
      </w:hyperlink>
      <w:r w:rsidR="005334A8" w:rsidRPr="003A085C">
        <w:rPr>
          <w:rFonts w:ascii="Times New Roman" w:hAnsi="Times New Roman"/>
          <w:b/>
          <w:sz w:val="32"/>
          <w:szCs w:val="32"/>
          <w:lang w:val="en-US"/>
        </w:rPr>
        <w:t xml:space="preserve">  china-visacenter.ru</w:t>
      </w: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775"/>
      </w:tblGrid>
      <w:tr w:rsidR="00F3066A" w:rsidTr="002D098D">
        <w:trPr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6A" w:rsidRPr="005334A8" w:rsidRDefault="00F3066A" w:rsidP="00F3066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3066A" w:rsidRDefault="00F3066A" w:rsidP="00876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F3066A" w:rsidRPr="00464961" w:rsidRDefault="00F3066A" w:rsidP="00876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6A" w:rsidRDefault="00F3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04" w:rsidTr="002D098D">
        <w:trPr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4A8" w:rsidRDefault="005334A8" w:rsidP="00F306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0E04" w:rsidRDefault="00890E04" w:rsidP="00F30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ичья/прежняя фамилия, имя</w:t>
            </w:r>
          </w:p>
          <w:p w:rsidR="005334A8" w:rsidRDefault="005334A8" w:rsidP="00F30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04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4A8" w:rsidRDefault="00533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0E04" w:rsidRDefault="00890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, страна рождения</w:t>
            </w:r>
          </w:p>
          <w:p w:rsidR="005334A8" w:rsidRDefault="00533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04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04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оложение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61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прописке</w:t>
            </w:r>
            <w:r w:rsidR="00890E04">
              <w:rPr>
                <w:rFonts w:ascii="Times New Roman" w:hAnsi="Times New Roman"/>
              </w:rPr>
              <w:t xml:space="preserve"> (с индексом)</w:t>
            </w:r>
          </w:p>
          <w:p w:rsidR="00972F0C" w:rsidRDefault="00972F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890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адрес проживания в настоящее время (если отличается от прописки и индекс)</w:t>
            </w:r>
          </w:p>
          <w:p w:rsidR="005334A8" w:rsidRDefault="00533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04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04" w:rsidRPr="00890E04" w:rsidRDefault="00890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домашнего телефона</w:t>
            </w:r>
            <w:r w:rsidRPr="00890E04">
              <w:rPr>
                <w:rFonts w:ascii="Times New Roman" w:hAnsi="Times New Roman"/>
              </w:rPr>
              <w:t xml:space="preserve"> с кодом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04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04" w:rsidRDefault="00972F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мер мобильного</w:t>
            </w:r>
            <w:r w:rsidR="00890E04" w:rsidRPr="00890E04">
              <w:rPr>
                <w:rFonts w:ascii="Times New Roman" w:hAnsi="Times New Roman"/>
              </w:rPr>
              <w:t>го тел</w:t>
            </w:r>
            <w:r w:rsidR="00890E04">
              <w:rPr>
                <w:rFonts w:ascii="Times New Roman" w:hAnsi="Times New Roman"/>
              </w:rPr>
              <w:t>ефон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E04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E04" w:rsidRPr="00890E04" w:rsidRDefault="00890E04">
            <w:pPr>
              <w:spacing w:after="0" w:line="240" w:lineRule="auto"/>
              <w:rPr>
                <w:rFonts w:ascii="Times New Roman" w:hAnsi="Times New Roman"/>
              </w:rPr>
            </w:pPr>
            <w:r w:rsidRPr="00890E04">
              <w:rPr>
                <w:rFonts w:ascii="Times New Roman" w:hAnsi="Times New Roman"/>
              </w:rPr>
              <w:t>Адрес эл. почт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E04" w:rsidRDefault="00890E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2C4" w:rsidRDefault="00890E04" w:rsidP="00890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B01A2" w:rsidRPr="00890E04">
              <w:rPr>
                <w:rFonts w:ascii="Times New Roman" w:hAnsi="Times New Roman"/>
              </w:rPr>
              <w:t>Место работы</w:t>
            </w:r>
            <w:r w:rsidRPr="00890E04">
              <w:rPr>
                <w:rFonts w:ascii="Times New Roman" w:hAnsi="Times New Roman"/>
              </w:rPr>
              <w:t>/учебы</w:t>
            </w:r>
          </w:p>
          <w:p w:rsidR="00890E04" w:rsidRDefault="00890E04" w:rsidP="00890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дрес</w:t>
            </w:r>
          </w:p>
          <w:p w:rsidR="00890E04" w:rsidRDefault="00890E04" w:rsidP="00890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мер рабочего телефона</w:t>
            </w:r>
          </w:p>
          <w:p w:rsidR="00890E04" w:rsidRDefault="00890E04" w:rsidP="00890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Pr="005334A8" w:rsidRDefault="00890E04" w:rsidP="00890E04">
            <w:pPr>
              <w:spacing w:after="0" w:line="240" w:lineRule="auto"/>
              <w:rPr>
                <w:rFonts w:ascii="Times New Roman" w:hAnsi="Times New Roman"/>
              </w:rPr>
            </w:pPr>
            <w:r w:rsidRPr="005334A8">
              <w:rPr>
                <w:rFonts w:ascii="Times New Roman" w:hAnsi="Times New Roman"/>
              </w:rPr>
              <w:t>Область и город</w:t>
            </w:r>
            <w:r w:rsidR="00F00F92" w:rsidRPr="005334A8">
              <w:rPr>
                <w:rFonts w:ascii="Times New Roman" w:hAnsi="Times New Roman"/>
              </w:rPr>
              <w:t xml:space="preserve"> выдачи заграничного паспорта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E04" w:rsidRPr="005334A8" w:rsidRDefault="000B01A2" w:rsidP="00890E04">
            <w:pPr>
              <w:spacing w:after="23" w:line="259" w:lineRule="auto"/>
            </w:pPr>
            <w:r w:rsidRPr="005334A8">
              <w:rPr>
                <w:rFonts w:ascii="Times New Roman" w:hAnsi="Times New Roman"/>
              </w:rPr>
              <w:t xml:space="preserve"> </w:t>
            </w:r>
            <w:r w:rsidR="00890E04" w:rsidRPr="005334A8">
              <w:rPr>
                <w:rFonts w:ascii="Times New Roman" w:eastAsia="Times New Roman" w:hAnsi="Times New Roman"/>
              </w:rPr>
              <w:t xml:space="preserve">Были ли ранее </w:t>
            </w:r>
            <w:r w:rsidR="005334A8" w:rsidRPr="005334A8">
              <w:rPr>
                <w:rFonts w:ascii="Times New Roman" w:eastAsia="Times New Roman" w:hAnsi="Times New Roman"/>
              </w:rPr>
              <w:t>Японии</w:t>
            </w:r>
            <w:r w:rsidR="00890E04" w:rsidRPr="005334A8">
              <w:rPr>
                <w:rFonts w:ascii="Times New Roman" w:eastAsia="Times New Roman" w:hAnsi="Times New Roman"/>
              </w:rPr>
              <w:t xml:space="preserve">? </w:t>
            </w:r>
          </w:p>
          <w:p w:rsidR="00890E04" w:rsidRPr="005334A8" w:rsidRDefault="005334A8" w:rsidP="00890E0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334A8">
              <w:rPr>
                <w:rFonts w:ascii="Times New Roman" w:eastAsia="Times New Roman" w:hAnsi="Times New Roman"/>
              </w:rPr>
              <w:t>- дата и продолжительность пребывания</w:t>
            </w:r>
          </w:p>
          <w:p w:rsidR="004612C4" w:rsidRDefault="00890E04" w:rsidP="005334A8">
            <w:pPr>
              <w:spacing w:after="0" w:line="240" w:lineRule="auto"/>
              <w:rPr>
                <w:rFonts w:ascii="Times New Roman" w:hAnsi="Times New Roman"/>
              </w:rPr>
            </w:pPr>
            <w:r w:rsidRPr="005334A8">
              <w:rPr>
                <w:rFonts w:ascii="Times New Roman" w:eastAsia="Times New Roman" w:hAnsi="Times New Roman"/>
              </w:rPr>
              <w:t xml:space="preserve">- </w:t>
            </w:r>
            <w:r w:rsidR="005334A8" w:rsidRPr="005334A8">
              <w:rPr>
                <w:rFonts w:ascii="Times New Roman" w:eastAsia="Times New Roman" w:hAnsi="Times New Roman"/>
              </w:rPr>
              <w:t>город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65" w:rsidTr="00427040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1A65" w:rsidRPr="005334A8" w:rsidRDefault="00D11A65" w:rsidP="004A3973">
            <w:pPr>
              <w:spacing w:after="0" w:line="259" w:lineRule="auto"/>
            </w:pPr>
            <w:r w:rsidRPr="005334A8">
              <w:rPr>
                <w:rFonts w:ascii="Times New Roman" w:eastAsia="Times New Roman" w:hAnsi="Times New Roman"/>
              </w:rPr>
              <w:t xml:space="preserve"> </w:t>
            </w:r>
            <w:r w:rsidR="005334A8" w:rsidRPr="005334A8">
              <w:rPr>
                <w:rFonts w:ascii="Times New Roman" w:eastAsia="Times New Roman" w:hAnsi="Times New Roman"/>
              </w:rPr>
              <w:t>Дата выле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A65" w:rsidRPr="005334A8" w:rsidRDefault="00D11A65" w:rsidP="00D1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65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5" w:rsidRPr="005334A8" w:rsidRDefault="00D11A65" w:rsidP="00D11A65">
            <w:pPr>
              <w:spacing w:after="0" w:line="240" w:lineRule="auto"/>
              <w:rPr>
                <w:rFonts w:ascii="Times New Roman" w:hAnsi="Times New Roman"/>
              </w:rPr>
            </w:pPr>
            <w:r w:rsidRPr="005334A8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5334A8" w:rsidRPr="005334A8">
              <w:rPr>
                <w:rFonts w:ascii="Times New Roman" w:eastAsia="Times New Roman" w:hAnsi="Times New Roman"/>
              </w:rPr>
              <w:t>Дата возвра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A65" w:rsidRPr="005334A8" w:rsidRDefault="00D11A65" w:rsidP="00D1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47" w:rsidTr="009B0D7C">
        <w:trPr>
          <w:trHeight w:val="88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F0C" w:rsidRPr="00772B10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Times New Roman" w:eastAsia="Times New Roman" w:hAnsi="Times New Roman"/>
                <w:b/>
                <w:color w:val="2C2D2E"/>
                <w:sz w:val="24"/>
                <w:szCs w:val="24"/>
                <w:lang w:eastAsia="ru-RU"/>
              </w:rPr>
              <w:t>ПЕРЕЧЕНЬ ДОКУМЕНТОВ ДЛЯ ОФОРМЛЕНИЯ ТУРИСТИЧЕСКОЙ ВИЗЫ В ЯПОНИЮ:</w:t>
            </w:r>
          </w:p>
          <w:p w:rsidR="00972F0C" w:rsidRPr="00772B10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Segoe UI Symbol" w:eastAsia="Times New Roman" w:hAnsi="Segoe UI Symbol" w:cs="Segoe UI Symbol"/>
                <w:color w:val="2C2D2E"/>
                <w:sz w:val="24"/>
                <w:szCs w:val="24"/>
                <w:lang w:eastAsia="ru-RU"/>
              </w:rPr>
              <w:t>✅</w:t>
            </w: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Загранпаспорт (паспорт должен быть подписан. Срок действия паспорта - не менее 6-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т</w:t>
            </w: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и месяцев после окончания срока запрашиваемой визы)</w:t>
            </w:r>
          </w:p>
          <w:p w:rsidR="00972F0C" w:rsidRPr="00772B10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Segoe UI Symbol" w:eastAsia="Times New Roman" w:hAnsi="Segoe UI Symbol" w:cs="Segoe UI Symbol"/>
                <w:color w:val="2C2D2E"/>
                <w:sz w:val="24"/>
                <w:szCs w:val="24"/>
                <w:lang w:eastAsia="ru-RU"/>
              </w:rPr>
              <w:t>✅</w:t>
            </w: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2 цветные 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бумажные </w:t>
            </w: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фотографии размером 3,5×4,5</w:t>
            </w:r>
            <w:r w:rsidR="00545485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.</w:t>
            </w:r>
          </w:p>
          <w:p w:rsidR="00972F0C" w:rsidRPr="00772B10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Segoe UI Symbol" w:eastAsia="Times New Roman" w:hAnsi="Segoe UI Symbol" w:cs="Segoe UI Symbol"/>
                <w:color w:val="2C2D2E"/>
                <w:sz w:val="24"/>
                <w:szCs w:val="24"/>
                <w:lang w:eastAsia="ru-RU"/>
              </w:rPr>
              <w:t>✅</w:t>
            </w: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Скан паспорта РФ (все страницы)</w:t>
            </w:r>
            <w:bookmarkStart w:id="0" w:name="_GoBack"/>
            <w:bookmarkEnd w:id="0"/>
          </w:p>
          <w:p w:rsidR="00972F0C" w:rsidRPr="00772B10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Segoe UI Symbol" w:eastAsia="Times New Roman" w:hAnsi="Segoe UI Symbol" w:cs="Segoe UI Symbol"/>
                <w:color w:val="2C2D2E"/>
                <w:sz w:val="24"/>
                <w:szCs w:val="24"/>
                <w:lang w:eastAsia="ru-RU"/>
              </w:rPr>
              <w:t>✅</w:t>
            </w: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Оригинал или копия выписки из банка о состоянии счета (расчет 150$ на сутки пребывания)</w:t>
            </w:r>
          </w:p>
          <w:p w:rsidR="00972F0C" w:rsidRPr="00772B10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Segoe UI Symbol" w:eastAsia="Times New Roman" w:hAnsi="Segoe UI Symbol" w:cs="Segoe UI Symbol"/>
                <w:color w:val="2C2D2E"/>
                <w:sz w:val="24"/>
                <w:szCs w:val="24"/>
                <w:lang w:eastAsia="ru-RU"/>
              </w:rPr>
              <w:t>✅</w:t>
            </w: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Опросный лист заполненный (заполнять строго в эл. виде в том файле, который выш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е</w:t>
            </w: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)</w:t>
            </w:r>
          </w:p>
          <w:p w:rsidR="00972F0C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      </w:t>
            </w:r>
            <w:r w:rsidRPr="00772B10">
              <w:rPr>
                <w:rFonts w:ascii="Cambria Math" w:eastAsia="Times New Roman" w:hAnsi="Cambria Math" w:cs="Cambria Math"/>
                <w:color w:val="2C2D2E"/>
                <w:sz w:val="24"/>
                <w:szCs w:val="24"/>
                <w:lang w:eastAsia="ru-RU"/>
              </w:rPr>
              <w:t>⬆</w:t>
            </w: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 Всё вышеуказанное направить следующим образом: один человек = одно письмо на эл. почту </w:t>
            </w:r>
          </w:p>
          <w:p w:rsidR="00972F0C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irk-visacenter@mail.ru </w:t>
            </w:r>
          </w:p>
          <w:p w:rsidR="00972F0C" w:rsidRPr="00772B10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В теме письма написать ФИО, категорию и страну запрашиваемой к оформлению визы. </w:t>
            </w:r>
          </w:p>
          <w:p w:rsidR="00972F0C" w:rsidRPr="00772B10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Просьба не высылать документы ссылками или архивом, просто вложением.</w:t>
            </w:r>
          </w:p>
          <w:p w:rsidR="00972F0C" w:rsidRPr="00772B10" w:rsidRDefault="00972F0C" w:rsidP="0097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</w:pPr>
            <w:r w:rsidRPr="00772B1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 xml:space="preserve">      ℹ Оформление занимает </w:t>
            </w:r>
            <w:r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10-15 календарных дня</w:t>
            </w:r>
            <w:r w:rsidR="00821FC0">
              <w:rPr>
                <w:rFonts w:ascii="Times New Roman" w:eastAsia="Times New Roman" w:hAnsi="Times New Roman"/>
                <w:color w:val="2C2D2E"/>
                <w:sz w:val="24"/>
                <w:szCs w:val="24"/>
                <w:lang w:eastAsia="ru-RU"/>
              </w:rPr>
              <w:t>.</w:t>
            </w:r>
          </w:p>
          <w:p w:rsidR="00023BA7" w:rsidRPr="00587247" w:rsidRDefault="00023BA7" w:rsidP="00533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972F0C" w:rsidRPr="00D11A65" w:rsidRDefault="00972F0C" w:rsidP="00972F0C">
      <w:pPr>
        <w:rPr>
          <w:sz w:val="16"/>
          <w:szCs w:val="16"/>
        </w:rPr>
      </w:pPr>
    </w:p>
    <w:sectPr w:rsidR="00972F0C" w:rsidRPr="00D11A65" w:rsidSect="00D21663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E0" w:rsidRDefault="00B837E0" w:rsidP="009341FE">
      <w:pPr>
        <w:spacing w:after="0" w:line="240" w:lineRule="auto"/>
      </w:pPr>
      <w:r>
        <w:separator/>
      </w:r>
    </w:p>
  </w:endnote>
  <w:endnote w:type="continuationSeparator" w:id="0">
    <w:p w:rsidR="00B837E0" w:rsidRDefault="00B837E0" w:rsidP="0093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E0" w:rsidRDefault="00B837E0" w:rsidP="009341FE">
      <w:pPr>
        <w:spacing w:after="0" w:line="240" w:lineRule="auto"/>
      </w:pPr>
      <w:r>
        <w:separator/>
      </w:r>
    </w:p>
  </w:footnote>
  <w:footnote w:type="continuationSeparator" w:id="0">
    <w:p w:rsidR="00B837E0" w:rsidRDefault="00B837E0" w:rsidP="0093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624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D1950"/>
    <w:multiLevelType w:val="hybridMultilevel"/>
    <w:tmpl w:val="9966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F60"/>
    <w:multiLevelType w:val="hybridMultilevel"/>
    <w:tmpl w:val="85EE6A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3E15"/>
    <w:multiLevelType w:val="hybridMultilevel"/>
    <w:tmpl w:val="C7BE4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3D5B"/>
    <w:multiLevelType w:val="hybridMultilevel"/>
    <w:tmpl w:val="127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0025E"/>
    <w:multiLevelType w:val="hybridMultilevel"/>
    <w:tmpl w:val="32AC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C07BF"/>
    <w:multiLevelType w:val="hybridMultilevel"/>
    <w:tmpl w:val="ED7E8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A34"/>
    <w:multiLevelType w:val="hybridMultilevel"/>
    <w:tmpl w:val="3A2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18"/>
    <w:rsid w:val="0000304D"/>
    <w:rsid w:val="00005DA1"/>
    <w:rsid w:val="00010A13"/>
    <w:rsid w:val="0001259C"/>
    <w:rsid w:val="00023BA7"/>
    <w:rsid w:val="000318EC"/>
    <w:rsid w:val="000466AC"/>
    <w:rsid w:val="00062E54"/>
    <w:rsid w:val="000635AB"/>
    <w:rsid w:val="0009627A"/>
    <w:rsid w:val="000B01A2"/>
    <w:rsid w:val="000D7463"/>
    <w:rsid w:val="001142CB"/>
    <w:rsid w:val="00137FFE"/>
    <w:rsid w:val="001A1C8D"/>
    <w:rsid w:val="001D46F4"/>
    <w:rsid w:val="001F1534"/>
    <w:rsid w:val="00205052"/>
    <w:rsid w:val="0029287D"/>
    <w:rsid w:val="00297034"/>
    <w:rsid w:val="002B4652"/>
    <w:rsid w:val="002D098D"/>
    <w:rsid w:val="002D68C6"/>
    <w:rsid w:val="002F7884"/>
    <w:rsid w:val="00331404"/>
    <w:rsid w:val="00366AB6"/>
    <w:rsid w:val="00366E8D"/>
    <w:rsid w:val="0038271C"/>
    <w:rsid w:val="003A579D"/>
    <w:rsid w:val="003A60A6"/>
    <w:rsid w:val="003B1B69"/>
    <w:rsid w:val="003C2E73"/>
    <w:rsid w:val="004000A2"/>
    <w:rsid w:val="004342B2"/>
    <w:rsid w:val="00446656"/>
    <w:rsid w:val="004612C4"/>
    <w:rsid w:val="00461D72"/>
    <w:rsid w:val="00464961"/>
    <w:rsid w:val="00484DE0"/>
    <w:rsid w:val="00490ACA"/>
    <w:rsid w:val="004A1269"/>
    <w:rsid w:val="004A3973"/>
    <w:rsid w:val="004A78D2"/>
    <w:rsid w:val="00513EEB"/>
    <w:rsid w:val="005334A8"/>
    <w:rsid w:val="00542CEF"/>
    <w:rsid w:val="0054350E"/>
    <w:rsid w:val="00545485"/>
    <w:rsid w:val="0055318C"/>
    <w:rsid w:val="005727AA"/>
    <w:rsid w:val="005737CA"/>
    <w:rsid w:val="00587247"/>
    <w:rsid w:val="005A0F0C"/>
    <w:rsid w:val="005B32E8"/>
    <w:rsid w:val="005D7789"/>
    <w:rsid w:val="005E0575"/>
    <w:rsid w:val="00642053"/>
    <w:rsid w:val="006451DF"/>
    <w:rsid w:val="006A1260"/>
    <w:rsid w:val="006D586E"/>
    <w:rsid w:val="006E3504"/>
    <w:rsid w:val="006E44E5"/>
    <w:rsid w:val="00736084"/>
    <w:rsid w:val="0075061A"/>
    <w:rsid w:val="00771B6B"/>
    <w:rsid w:val="00790366"/>
    <w:rsid w:val="008209BC"/>
    <w:rsid w:val="00821FC0"/>
    <w:rsid w:val="00843E4E"/>
    <w:rsid w:val="008469F5"/>
    <w:rsid w:val="008678D3"/>
    <w:rsid w:val="008761FA"/>
    <w:rsid w:val="00887C85"/>
    <w:rsid w:val="00890E04"/>
    <w:rsid w:val="008A0587"/>
    <w:rsid w:val="008B73E4"/>
    <w:rsid w:val="008E7CF2"/>
    <w:rsid w:val="0090261A"/>
    <w:rsid w:val="00907A28"/>
    <w:rsid w:val="009179E9"/>
    <w:rsid w:val="009341FE"/>
    <w:rsid w:val="00972F0C"/>
    <w:rsid w:val="00A337A6"/>
    <w:rsid w:val="00A356BA"/>
    <w:rsid w:val="00A65A40"/>
    <w:rsid w:val="00A75947"/>
    <w:rsid w:val="00A8095E"/>
    <w:rsid w:val="00A96B00"/>
    <w:rsid w:val="00AA5AAB"/>
    <w:rsid w:val="00AB1E69"/>
    <w:rsid w:val="00AD583E"/>
    <w:rsid w:val="00B075C6"/>
    <w:rsid w:val="00B15E8B"/>
    <w:rsid w:val="00B837E0"/>
    <w:rsid w:val="00BA7055"/>
    <w:rsid w:val="00BF3632"/>
    <w:rsid w:val="00C04FFB"/>
    <w:rsid w:val="00C07E9B"/>
    <w:rsid w:val="00C24998"/>
    <w:rsid w:val="00C40C4E"/>
    <w:rsid w:val="00C51EE3"/>
    <w:rsid w:val="00C83FE3"/>
    <w:rsid w:val="00C92E40"/>
    <w:rsid w:val="00CB7FCE"/>
    <w:rsid w:val="00CC713F"/>
    <w:rsid w:val="00CE3BDF"/>
    <w:rsid w:val="00D11A65"/>
    <w:rsid w:val="00D21663"/>
    <w:rsid w:val="00D9783B"/>
    <w:rsid w:val="00DB71A7"/>
    <w:rsid w:val="00DC5518"/>
    <w:rsid w:val="00DF123E"/>
    <w:rsid w:val="00E17DC1"/>
    <w:rsid w:val="00E52BB0"/>
    <w:rsid w:val="00E820C9"/>
    <w:rsid w:val="00E83B43"/>
    <w:rsid w:val="00EB724A"/>
    <w:rsid w:val="00EC5DD2"/>
    <w:rsid w:val="00ED4FA8"/>
    <w:rsid w:val="00EF62BC"/>
    <w:rsid w:val="00F00F92"/>
    <w:rsid w:val="00F01211"/>
    <w:rsid w:val="00F209DD"/>
    <w:rsid w:val="00F3066A"/>
    <w:rsid w:val="00F4728A"/>
    <w:rsid w:val="00F83E35"/>
    <w:rsid w:val="00FC512A"/>
    <w:rsid w:val="00FD45EC"/>
    <w:rsid w:val="00FD4F53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13CE"/>
  <w15:docId w15:val="{9171FD49-681A-4069-B8E8-8487FBDA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D11A65"/>
    <w:pPr>
      <w:keepNext/>
      <w:keepLines/>
      <w:spacing w:after="15" w:line="259" w:lineRule="auto"/>
      <w:outlineLvl w:val="0"/>
    </w:pPr>
    <w:rPr>
      <w:rFonts w:ascii="Cambria" w:eastAsia="Cambria" w:hAnsi="Cambria" w:cs="Cambria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356BA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341F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41FE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9341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A40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6A12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3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1A65"/>
    <w:rPr>
      <w:rFonts w:ascii="Cambria" w:eastAsia="Cambria" w:hAnsi="Cambria" w:cs="Cambria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k-visacenter@mail.ru%20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8B98-B3B6-484F-B400-B19E8D79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Савинова</dc:creator>
  <cp:lastModifiedBy>Сергей Марков</cp:lastModifiedBy>
  <cp:revision>5</cp:revision>
  <cp:lastPrinted>2024-12-02T03:46:00Z</cp:lastPrinted>
  <dcterms:created xsi:type="dcterms:W3CDTF">2025-09-10T04:29:00Z</dcterms:created>
  <dcterms:modified xsi:type="dcterms:W3CDTF">2025-09-10T04:32:00Z</dcterms:modified>
</cp:coreProperties>
</file>